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96" w:rsidRDefault="004A7196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196" w:rsidRPr="00E41D63" w:rsidRDefault="00E41D63" w:rsidP="00E41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Автор: </w:t>
      </w:r>
      <w:proofErr w:type="spellStart"/>
      <w:r w:rsidRPr="00E41D6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анунникова</w:t>
      </w:r>
      <w:proofErr w:type="spellEnd"/>
      <w:r w:rsidRPr="00E41D63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Кира</w:t>
      </w:r>
    </w:p>
    <w:p w:rsidR="004A7196" w:rsidRPr="00E41D63" w:rsidRDefault="004A7196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4A7196" w:rsidRDefault="004A7196" w:rsidP="00E41D6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 w:rsidRPr="00E41D63">
        <w:rPr>
          <w:rFonts w:ascii="Times New Roman" w:hAnsi="Times New Roman" w:cs="Times New Roman"/>
          <w:b/>
          <w:sz w:val="52"/>
          <w:szCs w:val="72"/>
        </w:rPr>
        <w:t>«</w:t>
      </w:r>
      <w:r w:rsidR="00E41D63" w:rsidRPr="00E41D63">
        <w:rPr>
          <w:rFonts w:ascii="Times New Roman" w:hAnsi="Times New Roman" w:cs="Times New Roman"/>
          <w:b/>
          <w:sz w:val="52"/>
          <w:szCs w:val="72"/>
        </w:rPr>
        <w:t>Как приготовить м</w:t>
      </w:r>
      <w:r w:rsidRPr="00E41D63">
        <w:rPr>
          <w:rFonts w:ascii="Times New Roman" w:hAnsi="Times New Roman" w:cs="Times New Roman"/>
          <w:b/>
          <w:sz w:val="52"/>
          <w:szCs w:val="72"/>
        </w:rPr>
        <w:t>ороженое в домашних условиях»</w:t>
      </w:r>
    </w:p>
    <w:p w:rsidR="00E41D63" w:rsidRPr="00E41D63" w:rsidRDefault="00E41D63" w:rsidP="00E41D6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</w:p>
    <w:p w:rsidR="00E41D63" w:rsidRPr="00E41D63" w:rsidRDefault="00E41D63" w:rsidP="00E4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 w:rsidRPr="00E41D63">
        <w:rPr>
          <w:rFonts w:ascii="Times New Roman" w:hAnsi="Times New Roman" w:cs="Times New Roman"/>
          <w:sz w:val="28"/>
          <w:szCs w:val="72"/>
        </w:rPr>
        <w:t>МБДОУ Ермаковский детский сад №1</w:t>
      </w:r>
    </w:p>
    <w:p w:rsidR="00E41D63" w:rsidRPr="00E41D63" w:rsidRDefault="00E41D63" w:rsidP="00E41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 w:rsidRPr="00E41D63">
        <w:rPr>
          <w:rFonts w:ascii="Times New Roman" w:hAnsi="Times New Roman" w:cs="Times New Roman"/>
          <w:sz w:val="28"/>
          <w:szCs w:val="72"/>
        </w:rPr>
        <w:t xml:space="preserve"> комбинированного вида «Ромашка»</w:t>
      </w:r>
    </w:p>
    <w:p w:rsidR="00E41D63" w:rsidRPr="00E41D63" w:rsidRDefault="00E41D63" w:rsidP="00E41D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72"/>
        </w:rPr>
      </w:pPr>
    </w:p>
    <w:p w:rsidR="004A7196" w:rsidRPr="004A642E" w:rsidRDefault="004A7196" w:rsidP="00E41D6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A642E">
        <w:rPr>
          <w:rFonts w:ascii="Times New Roman" w:hAnsi="Times New Roman" w:cs="Times New Roman"/>
          <w:sz w:val="48"/>
          <w:szCs w:val="48"/>
        </w:rPr>
        <w:t>Исследовательская работа</w:t>
      </w:r>
    </w:p>
    <w:p w:rsidR="004A7196" w:rsidRDefault="004A7196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155575</wp:posOffset>
            </wp:positionV>
            <wp:extent cx="2714625" cy="3636645"/>
            <wp:effectExtent l="19050" t="0" r="9525" b="0"/>
            <wp:wrapSquare wrapText="bothSides"/>
            <wp:docPr id="12" name="Рисунок 2" descr="E:\ПШВН\photo_2024-01-29_13-2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ШВН\photo_2024-01-29_13-20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953" b="1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D55334">
      <w:p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4A7196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1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Default="00D55334" w:rsidP="00005E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334" w:rsidRPr="00E41D63" w:rsidRDefault="00D55334" w:rsidP="00D5533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E41D63">
        <w:rPr>
          <w:rFonts w:ascii="Times New Roman" w:hAnsi="Times New Roman" w:cs="Times New Roman"/>
          <w:sz w:val="28"/>
          <w:szCs w:val="32"/>
        </w:rPr>
        <w:t xml:space="preserve">Руководитель: </w:t>
      </w:r>
      <w:proofErr w:type="spellStart"/>
      <w:r w:rsidRPr="00E41D63">
        <w:rPr>
          <w:rFonts w:ascii="Times New Roman" w:hAnsi="Times New Roman" w:cs="Times New Roman"/>
          <w:sz w:val="28"/>
          <w:szCs w:val="32"/>
        </w:rPr>
        <w:t>Жамкоцян</w:t>
      </w:r>
      <w:proofErr w:type="spellEnd"/>
      <w:r w:rsidRPr="00E41D63">
        <w:rPr>
          <w:rFonts w:ascii="Times New Roman" w:hAnsi="Times New Roman" w:cs="Times New Roman"/>
          <w:sz w:val="28"/>
          <w:szCs w:val="32"/>
        </w:rPr>
        <w:t xml:space="preserve"> Инна Сергеевна</w:t>
      </w:r>
      <w:r w:rsidR="00E41D63" w:rsidRPr="00E41D63">
        <w:rPr>
          <w:rFonts w:ascii="Times New Roman" w:hAnsi="Times New Roman" w:cs="Times New Roman"/>
          <w:sz w:val="28"/>
          <w:szCs w:val="32"/>
        </w:rPr>
        <w:t>, воспитатель</w:t>
      </w:r>
    </w:p>
    <w:p w:rsidR="00D55334" w:rsidRPr="00E41D63" w:rsidRDefault="00D55334" w:rsidP="00D55334">
      <w:pPr>
        <w:pStyle w:val="a9"/>
        <w:jc w:val="right"/>
        <w:rPr>
          <w:rFonts w:ascii="Times New Roman" w:hAnsi="Times New Roman" w:cs="Times New Roman"/>
          <w:sz w:val="28"/>
        </w:rPr>
      </w:pPr>
      <w:r w:rsidRPr="00E41D63">
        <w:rPr>
          <w:rFonts w:ascii="Times New Roman" w:hAnsi="Times New Roman" w:cs="Times New Roman"/>
          <w:sz w:val="28"/>
          <w:szCs w:val="28"/>
        </w:rPr>
        <w:t xml:space="preserve">89504003895, </w:t>
      </w:r>
      <w:hyperlink r:id="rId9" w:history="1">
        <w:r w:rsidRPr="00E41D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zhamkotsyan.inna@mail.ru</w:t>
        </w:r>
      </w:hyperlink>
    </w:p>
    <w:p w:rsidR="00D55334" w:rsidRDefault="00D55334" w:rsidP="00D55334">
      <w:pPr>
        <w:pStyle w:val="a9"/>
        <w:jc w:val="right"/>
      </w:pPr>
    </w:p>
    <w:p w:rsidR="00D55334" w:rsidRDefault="00D55334" w:rsidP="00D55334">
      <w:pPr>
        <w:pStyle w:val="a9"/>
        <w:jc w:val="right"/>
      </w:pPr>
    </w:p>
    <w:p w:rsidR="00D55334" w:rsidRPr="008540AF" w:rsidRDefault="00D55334" w:rsidP="00D55334">
      <w:pPr>
        <w:jc w:val="center"/>
        <w:rPr>
          <w:rFonts w:ascii="Times New Roman" w:hAnsi="Times New Roman" w:cs="Times New Roman"/>
          <w:szCs w:val="28"/>
        </w:rPr>
      </w:pPr>
      <w:r w:rsidRPr="004A642E">
        <w:rPr>
          <w:rFonts w:ascii="Times New Roman" w:hAnsi="Times New Roman" w:cs="Times New Roman"/>
          <w:szCs w:val="28"/>
        </w:rPr>
        <w:t xml:space="preserve">с. Ермаковское, </w:t>
      </w:r>
      <w:r>
        <w:rPr>
          <w:rFonts w:ascii="Times New Roman" w:hAnsi="Times New Roman" w:cs="Times New Roman"/>
          <w:szCs w:val="28"/>
        </w:rPr>
        <w:t xml:space="preserve">февраль </w:t>
      </w:r>
      <w:r w:rsidRPr="004A642E">
        <w:rPr>
          <w:rFonts w:ascii="Times New Roman" w:hAnsi="Times New Roman" w:cs="Times New Roman"/>
          <w:szCs w:val="28"/>
        </w:rPr>
        <w:t>202</w:t>
      </w:r>
      <w:r>
        <w:rPr>
          <w:rFonts w:ascii="Times New Roman" w:hAnsi="Times New Roman" w:cs="Times New Roman"/>
          <w:szCs w:val="28"/>
        </w:rPr>
        <w:t>4</w:t>
      </w:r>
      <w:r w:rsidRPr="004A642E">
        <w:rPr>
          <w:rFonts w:ascii="Times New Roman" w:hAnsi="Times New Roman" w:cs="Times New Roman"/>
          <w:szCs w:val="28"/>
        </w:rPr>
        <w:t xml:space="preserve"> год</w:t>
      </w:r>
    </w:p>
    <w:p w:rsidR="00E9236C" w:rsidRDefault="00E9236C" w:rsidP="00D5533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E41D63" w:rsidRDefault="00E41D63" w:rsidP="00D5533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E41D63" w:rsidRDefault="00E41D63" w:rsidP="00D5533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D55334" w:rsidRPr="00B1633F" w:rsidRDefault="00E41D63" w:rsidP="00D55334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Оглавление</w:t>
      </w:r>
    </w:p>
    <w:p w:rsidR="00D55334" w:rsidRPr="0072221F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21F">
        <w:rPr>
          <w:rFonts w:ascii="Times New Roman" w:hAnsi="Times New Roman" w:cs="Times New Roman"/>
          <w:sz w:val="28"/>
          <w:szCs w:val="28"/>
        </w:rPr>
        <w:t>Вв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D55334" w:rsidRPr="0072221F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25EB" w:rsidRPr="007B25EB">
        <w:rPr>
          <w:rFonts w:ascii="Times New Roman" w:hAnsi="Times New Roman" w:cs="Times New Roman"/>
          <w:sz w:val="28"/>
          <w:szCs w:val="28"/>
        </w:rPr>
        <w:t xml:space="preserve"> </w:t>
      </w:r>
      <w:r w:rsidR="007B25EB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D55334" w:rsidRPr="0072221F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21F">
        <w:rPr>
          <w:rFonts w:ascii="Times New Roman" w:hAnsi="Times New Roman" w:cs="Times New Roman"/>
          <w:sz w:val="28"/>
          <w:szCs w:val="28"/>
        </w:rPr>
        <w:t>1.1</w:t>
      </w:r>
      <w:r w:rsidR="007B25EB">
        <w:rPr>
          <w:rFonts w:ascii="Times New Roman" w:hAnsi="Times New Roman" w:cs="Times New Roman"/>
          <w:sz w:val="28"/>
          <w:szCs w:val="28"/>
        </w:rPr>
        <w:t>.</w:t>
      </w:r>
      <w:r w:rsidR="0040731C" w:rsidRPr="0040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31C"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оисхождения мороженого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D55334" w:rsidRPr="0072221F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0731C" w:rsidRPr="0040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31C"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ороженого и способы его приготов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E9236C">
        <w:rPr>
          <w:rFonts w:ascii="Times New Roman" w:hAnsi="Times New Roman" w:cs="Times New Roman"/>
          <w:sz w:val="28"/>
          <w:szCs w:val="28"/>
        </w:rPr>
        <w:t>5</w:t>
      </w:r>
    </w:p>
    <w:p w:rsidR="00D55334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21F">
        <w:rPr>
          <w:rFonts w:ascii="Times New Roman" w:hAnsi="Times New Roman" w:cs="Times New Roman"/>
          <w:sz w:val="28"/>
          <w:szCs w:val="28"/>
        </w:rPr>
        <w:t>1.3.</w:t>
      </w:r>
      <w:r w:rsidR="0040731C" w:rsidRPr="0040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731C"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ые </w:t>
      </w:r>
      <w:proofErr w:type="gramStart"/>
      <w:r w:rsidR="0040731C"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 о мороженом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DB224D">
        <w:rPr>
          <w:rFonts w:ascii="Times New Roman" w:hAnsi="Times New Roman" w:cs="Times New Roman"/>
          <w:sz w:val="28"/>
          <w:szCs w:val="28"/>
        </w:rPr>
        <w:t>8</w:t>
      </w:r>
    </w:p>
    <w:p w:rsidR="00D55334" w:rsidRPr="0072221F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B224D">
        <w:rPr>
          <w:rFonts w:ascii="Times New Roman" w:hAnsi="Times New Roman" w:cs="Times New Roman"/>
          <w:sz w:val="28"/>
          <w:szCs w:val="28"/>
        </w:rPr>
        <w:t>.</w:t>
      </w:r>
      <w:r w:rsidR="00DB224D" w:rsidRPr="00DB2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готовление мороженого в домашних условиях</w:t>
      </w:r>
      <w:r>
        <w:rPr>
          <w:rFonts w:ascii="Times New Roman" w:hAnsi="Times New Roman" w:cs="Times New Roman"/>
          <w:sz w:val="28"/>
          <w:szCs w:val="28"/>
        </w:rPr>
        <w:tab/>
      </w:r>
      <w:r w:rsidR="00DB224D">
        <w:rPr>
          <w:rFonts w:ascii="Times New Roman" w:hAnsi="Times New Roman" w:cs="Times New Roman"/>
          <w:sz w:val="28"/>
          <w:szCs w:val="28"/>
        </w:rPr>
        <w:t>9</w:t>
      </w:r>
    </w:p>
    <w:p w:rsidR="00D55334" w:rsidRPr="0072221F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21F">
        <w:rPr>
          <w:rFonts w:ascii="Times New Roman" w:hAnsi="Times New Roman" w:cs="Times New Roman"/>
          <w:sz w:val="28"/>
          <w:szCs w:val="28"/>
        </w:rPr>
        <w:t>2. Эксперим</w:t>
      </w:r>
      <w:r>
        <w:rPr>
          <w:rFonts w:ascii="Times New Roman" w:hAnsi="Times New Roman" w:cs="Times New Roman"/>
          <w:sz w:val="28"/>
          <w:szCs w:val="28"/>
        </w:rPr>
        <w:t>ентирова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DB224D">
        <w:rPr>
          <w:rFonts w:ascii="Times New Roman" w:hAnsi="Times New Roman" w:cs="Times New Roman"/>
          <w:sz w:val="28"/>
          <w:szCs w:val="28"/>
        </w:rPr>
        <w:t>9</w:t>
      </w:r>
    </w:p>
    <w:p w:rsidR="00D55334" w:rsidRDefault="0040731C" w:rsidP="004073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7E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D55334">
        <w:rPr>
          <w:rFonts w:ascii="Times New Roman" w:hAnsi="Times New Roman" w:cs="Times New Roman"/>
          <w:sz w:val="28"/>
          <w:szCs w:val="28"/>
        </w:rPr>
        <w:t xml:space="preserve"> №1 «</w:t>
      </w:r>
      <w:r w:rsidRPr="004073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ление сливочного мороженого</w:t>
      </w:r>
      <w:r w:rsidR="002207E2">
        <w:rPr>
          <w:rFonts w:ascii="Times New Roman" w:hAnsi="Times New Roman" w:cs="Times New Roman"/>
          <w:sz w:val="28"/>
          <w:szCs w:val="28"/>
        </w:rPr>
        <w:t>»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207E2">
        <w:rPr>
          <w:rFonts w:ascii="Times New Roman" w:hAnsi="Times New Roman" w:cs="Times New Roman"/>
          <w:sz w:val="28"/>
          <w:szCs w:val="28"/>
        </w:rPr>
        <w:t>..</w:t>
      </w:r>
      <w:r w:rsidR="00DB224D">
        <w:rPr>
          <w:rFonts w:ascii="Times New Roman" w:hAnsi="Times New Roman" w:cs="Times New Roman"/>
          <w:sz w:val="28"/>
          <w:szCs w:val="28"/>
        </w:rPr>
        <w:t>9</w:t>
      </w:r>
    </w:p>
    <w:p w:rsidR="00D55334" w:rsidRDefault="002207E2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 2</w:t>
      </w:r>
      <w:r w:rsidRPr="0022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ление мороженого </w:t>
      </w:r>
      <w:proofErr w:type="gramStart"/>
      <w:r w:rsidRPr="0022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ем – </w:t>
      </w:r>
      <w:proofErr w:type="spellStart"/>
      <w:r w:rsidRPr="00220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юле</w:t>
      </w:r>
      <w:proofErr w:type="spellEnd"/>
      <w:proofErr w:type="gramEnd"/>
      <w:r w:rsidR="00D5533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B224D">
        <w:rPr>
          <w:rFonts w:ascii="Times New Roman" w:hAnsi="Times New Roman" w:cs="Times New Roman"/>
          <w:sz w:val="28"/>
          <w:szCs w:val="28"/>
        </w:rPr>
        <w:t>12</w:t>
      </w:r>
    </w:p>
    <w:p w:rsidR="00D55334" w:rsidRPr="0072221F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21F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ab/>
      </w:r>
      <w:r w:rsidR="00DB224D">
        <w:rPr>
          <w:rFonts w:ascii="Times New Roman" w:hAnsi="Times New Roman" w:cs="Times New Roman"/>
          <w:sz w:val="28"/>
          <w:szCs w:val="28"/>
        </w:rPr>
        <w:t>13</w:t>
      </w:r>
    </w:p>
    <w:p w:rsidR="00D55334" w:rsidRPr="0072221F" w:rsidRDefault="00D55334" w:rsidP="00D55334">
      <w:pPr>
        <w:tabs>
          <w:tab w:val="right" w:leader="dot" w:pos="8222"/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21F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sz w:val="28"/>
          <w:szCs w:val="28"/>
        </w:rPr>
        <w:tab/>
      </w:r>
      <w:r w:rsidR="00DB224D">
        <w:rPr>
          <w:rFonts w:ascii="Times New Roman" w:hAnsi="Times New Roman" w:cs="Times New Roman"/>
          <w:sz w:val="28"/>
          <w:szCs w:val="28"/>
        </w:rPr>
        <w:t>14</w:t>
      </w:r>
    </w:p>
    <w:p w:rsidR="00D55334" w:rsidRDefault="00D55334" w:rsidP="00D55334">
      <w:pPr>
        <w:pStyle w:val="a9"/>
        <w:jc w:val="center"/>
      </w:pPr>
    </w:p>
    <w:p w:rsidR="00D55334" w:rsidRPr="00D55334" w:rsidRDefault="00D55334" w:rsidP="00D55334">
      <w:pPr>
        <w:pStyle w:val="a9"/>
        <w:jc w:val="right"/>
        <w:rPr>
          <w:szCs w:val="28"/>
        </w:rPr>
      </w:pPr>
    </w:p>
    <w:p w:rsidR="00112ADB" w:rsidRDefault="00112ADB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7A3FBF" w:rsidRDefault="007A3FBF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7A3FBF" w:rsidRDefault="007A3FBF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7A3FBF" w:rsidRDefault="007A3FBF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7A3FBF" w:rsidRDefault="007A3FBF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7A3FBF" w:rsidRDefault="007A3FBF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7A3FBF" w:rsidRPr="009A6A24" w:rsidRDefault="007A3FBF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12ADB" w:rsidRPr="009A6A24" w:rsidRDefault="00112ADB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12ADB" w:rsidRPr="009A6A24" w:rsidRDefault="00112ADB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112ADB" w:rsidRPr="009A6A24" w:rsidRDefault="00112ADB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856129"/>
          <w:sz w:val="28"/>
          <w:szCs w:val="28"/>
          <w:lang w:eastAsia="ru-RU"/>
        </w:rPr>
      </w:pPr>
    </w:p>
    <w:p w:rsidR="007B25EB" w:rsidRDefault="007B25EB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25EB" w:rsidRDefault="007B25EB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543A" w:rsidRPr="00D2013D" w:rsidRDefault="00E2543A" w:rsidP="00E41D63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D2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lastRenderedPageBreak/>
        <w:t>Введение</w:t>
      </w:r>
      <w:r w:rsidR="004D1687" w:rsidRPr="00D2013D">
        <w:rPr>
          <w:rFonts w:ascii="Times New Roman" w:eastAsia="Times New Roman" w:hAnsi="Times New Roman" w:cs="Times New Roman"/>
          <w:color w:val="3D3F43"/>
          <w:sz w:val="28"/>
          <w:szCs w:val="28"/>
          <w:highlight w:val="yellow"/>
          <w:lang w:eastAsia="ru-RU"/>
        </w:rPr>
        <w:fldChar w:fldCharType="begin"/>
      </w:r>
      <w:r w:rsidRPr="00D2013D">
        <w:rPr>
          <w:rFonts w:ascii="Times New Roman" w:eastAsia="Times New Roman" w:hAnsi="Times New Roman" w:cs="Times New Roman"/>
          <w:color w:val="3D3F43"/>
          <w:sz w:val="28"/>
          <w:szCs w:val="28"/>
          <w:highlight w:val="yellow"/>
          <w:lang w:eastAsia="ru-RU"/>
        </w:rPr>
        <w:instrText xml:space="preserve"> HYPERLINK "https://yandex.ru/an/count/WeCejI_zOoVX2LcO0gqJ0CEXWIOQbKgbKga4mGHzFfSxUxRVkVE6EzyBGtQydhl3TPx8GTWeGDWgV40uKO30RnyGJXyVvpINvZdK2RMXTfrFeL0ylvqtT3gLIgSqQFo8GBtEEA8YoH0Q6g86FKai8Or0iiu8ebgLgbGhafOTC6NpmhO48ZEUb4f5fv4IIqSmw3Zo21hoAGeXikL3P-knW1JfCUMtGz5gwUoONl4gG3kz0gG0xVHALm7QwHMk0hHJ9d45QATCu0hGJfby2z1E0OVaV4tyaGYXpcPiAATBm_nbaXgrU5gNf4irU4u0GMTmi3-kdkmKSJcVRvXilDuhE643z-cLfpV1GkC-QZNiJJJkerR3jWSN94zgn1i2uyhmlhx01T9mbxI4bc8KAaIONk4AO8l1MuGepUu8a23x3YeCsXQAX6H8hh9WEWMgtCriwQicJ9a2jmBZv5KCkUah78RWx7Bq0jDjqUG60qX0EIMQUZcQN-yLR7AzLx2v-wt3BvQXOlnX1GRtFdZvLVQ_ow-oxrr-bNtkyZ7nxnMgs7rjXIHCFrkXYXtJ740UiynSUcKSTnZfenjjeaYEDS7oPY1Vzd1CS8AUxEVytWJzcFPW0-wifERyzwWn2Wz5lwLrNMziZC93qMlzMfH0R9FFUhMzm4Ul-wuWTOXtLLunm2EcaJYhNAbKAgrgIc5xkLN-B1a_Huyj31829lpy81Npa6qf6Hd3wfcBzTNjOTA9jAEw4gQQXyCOcYHAyleQF9du59WWERJpQZaFcyR_uxiTi7r5AwKiLp3FJHUVgD7-QKew7aLzEoM8NriPmVEkZcNFyNQ2YhsOo5iM1_apf0dJKb6PKGWP~2?stat-id=3&amp;test-tag=128093104635921&amp;banner-sizes=eyI3MjA1NzYwOTE4ODUxNjcyNSI6IjcxOHg5MCJ9&amp;actual-format=10&amp;pcodever=948457&amp;banner-test-tags=eyI3MjA1NzYwOTE4ODUxNjcyNSI6IjI4MTQ3NDk3Njc2ODAxNyJ9&amp;constructor-rendered-assets=eyI3MjA1NzYwOTE4ODUxNjcyNSI6NjQxfQ&amp;width=718&amp;height=90&amp;pcode-active-testids=938404%2C0%2C19" \t "_blank" </w:instrText>
      </w:r>
      <w:r w:rsidR="004D1687" w:rsidRPr="00D2013D">
        <w:rPr>
          <w:rFonts w:ascii="Times New Roman" w:eastAsia="Times New Roman" w:hAnsi="Times New Roman" w:cs="Times New Roman"/>
          <w:color w:val="3D3F43"/>
          <w:sz w:val="28"/>
          <w:szCs w:val="28"/>
          <w:highlight w:val="yellow"/>
          <w:lang w:eastAsia="ru-RU"/>
        </w:rPr>
        <w:fldChar w:fldCharType="separate"/>
      </w:r>
    </w:p>
    <w:p w:rsidR="00E2543A" w:rsidRPr="009A6A24" w:rsidRDefault="004D1687" w:rsidP="00E41D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13D">
        <w:rPr>
          <w:rFonts w:ascii="Times New Roman" w:eastAsia="Times New Roman" w:hAnsi="Times New Roman" w:cs="Times New Roman"/>
          <w:color w:val="3D3F43"/>
          <w:sz w:val="28"/>
          <w:szCs w:val="28"/>
          <w:highlight w:val="yellow"/>
          <w:lang w:eastAsia="ru-RU"/>
        </w:rPr>
        <w:fldChar w:fldCharType="end"/>
      </w:r>
      <w:r w:rsidR="00E2543A" w:rsidRPr="009A6A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женое</w:t>
      </w:r>
      <w:r w:rsidR="00E2543A"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амый знаменитый десерт во всем мире, самое излюбленное лакомство для любого ребенка. Не знаю как Вам, но мне оно повышает настроение на весь день! Именно поэтому я и решила узнать все о мороженом и попробовать его приготовить дома</w:t>
      </w:r>
      <w:r w:rsidR="0041311A"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мамой</w:t>
      </w:r>
      <w:r w:rsidR="00E2543A"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25EB" w:rsidRPr="009A6A24" w:rsidRDefault="007B25EB" w:rsidP="00E41D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 исследования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став классического мороженого входит, в первую очередь, молоко, а значит, в мороженом содержится около ста ценных для организма веществ.</w:t>
      </w:r>
    </w:p>
    <w:p w:rsidR="007B25EB" w:rsidRPr="009A6A24" w:rsidRDefault="007B25EB" w:rsidP="00E41D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зникает вопрос: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езно или вредно мороженое? Какой точный состав оно имеет? Какие виды мороженого известны?</w:t>
      </w:r>
    </w:p>
    <w:p w:rsidR="007B25EB" w:rsidRPr="009A6A24" w:rsidRDefault="007B25EB" w:rsidP="00E41D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кт исследования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роженое.</w:t>
      </w:r>
    </w:p>
    <w:p w:rsidR="007B25EB" w:rsidRPr="009A6A24" w:rsidRDefault="007B25EB" w:rsidP="00E41D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 исследования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готовление мороженого в домашних условиях.</w:t>
      </w:r>
    </w:p>
    <w:p w:rsidR="007B25EB" w:rsidRPr="009A6A24" w:rsidRDefault="007B25EB" w:rsidP="00E41D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моего исследования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учить многообразие видов мороженого, его состав, на основании изученного выяснить - </w:t>
      </w:r>
      <w:r w:rsidR="00D2013D"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приготовление мороженого в домашних условиях.</w:t>
      </w:r>
    </w:p>
    <w:p w:rsidR="007B25EB" w:rsidRPr="009A6A24" w:rsidRDefault="007B25EB" w:rsidP="00E41D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исследования.</w:t>
      </w:r>
    </w:p>
    <w:p w:rsidR="007B25EB" w:rsidRPr="009A6A24" w:rsidRDefault="007B25EB" w:rsidP="00E41D6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сторию мороженого.</w:t>
      </w:r>
    </w:p>
    <w:p w:rsidR="007B25EB" w:rsidRPr="009A6A24" w:rsidRDefault="007B25EB" w:rsidP="00E41D6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какие виды мороженого существуют.</w:t>
      </w:r>
    </w:p>
    <w:p w:rsidR="007B25EB" w:rsidRPr="009A6A24" w:rsidRDefault="007B25EB" w:rsidP="00E41D6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ть мороженое в домашних условиях.</w:t>
      </w:r>
    </w:p>
    <w:p w:rsidR="007B25EB" w:rsidRPr="009A6A24" w:rsidRDefault="007B25EB" w:rsidP="00E41D63">
      <w:pPr>
        <w:numPr>
          <w:ilvl w:val="0"/>
          <w:numId w:val="1"/>
        </w:numPr>
        <w:shd w:val="clear" w:color="auto" w:fill="FFFFFF"/>
        <w:spacing w:before="48" w:after="48" w:line="36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интересные факты о мороженом.</w:t>
      </w:r>
    </w:p>
    <w:p w:rsidR="007B25EB" w:rsidRPr="009A6A24" w:rsidRDefault="007B25EB" w:rsidP="00E41D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потеза исследования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предполагаю, что смогу приготовить мороженое в домашних условиях.</w:t>
      </w:r>
    </w:p>
    <w:p w:rsidR="009A6A24" w:rsidRPr="00D2013D" w:rsidRDefault="007B25EB" w:rsidP="00D201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исследования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литературы, анализ, эксперимент, сравнение.</w:t>
      </w:r>
    </w:p>
    <w:p w:rsidR="00112ADB" w:rsidRPr="0040731C" w:rsidRDefault="00112ADB" w:rsidP="00D2013D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3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сновная часть</w:t>
      </w:r>
    </w:p>
    <w:p w:rsidR="00E2543A" w:rsidRPr="0040731C" w:rsidRDefault="00E2543A" w:rsidP="00D2013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073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4073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Pr="004073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стория происхождения мороженого</w:t>
      </w:r>
    </w:p>
    <w:p w:rsidR="00E2543A" w:rsidRPr="009A6A24" w:rsidRDefault="00E2543A" w:rsidP="00D201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мороженое начали готовить в тех странах, где жаркие и холодные местности соседствуют. Это южные, горные районы. Первое мороженое изготовили в Китае более пяти тысяч лет назад. Лакомство богатых вельмож состояло из смеси снега и льда с кусочками фруктов.</w:t>
      </w:r>
    </w:p>
    <w:p w:rsidR="00E2543A" w:rsidRPr="009A6A24" w:rsidRDefault="00E2543A" w:rsidP="00D201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упоминание мороженого в России относится к Киевской Руси. Хозяйки подавали мелко наструганное замороженное молоко. В селениях на Масленицу угощали смесью из замороженного творога, сахара и изюма. Первая машина для приготовления мороженого появилась в России лишь в девятнадцатом веке</w:t>
      </w:r>
    </w:p>
    <w:p w:rsidR="00E2543A" w:rsidRPr="009A6A24" w:rsidRDefault="00E2543A" w:rsidP="00D201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янутые выше смеси (потом и с сахаром, когда он стал доступнее) наши далёкие предки готовили сами или покупали и подавали на «</w:t>
      </w:r>
      <w:r w:rsidRPr="009A6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рожное</w:t>
      </w: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 великой радости детей. Во многих деревнях на масленицу замешивали творог со сметаной, изюмом и медом.</w:t>
      </w:r>
    </w:p>
    <w:p w:rsidR="00E2543A" w:rsidRDefault="00E2543A" w:rsidP="00D2013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из смеси лепили фигурки животных и птиц. Изделия выставлялись на крылечко на мороз — вот вам и домашнее мороженое.</w:t>
      </w:r>
    </w:p>
    <w:p w:rsidR="007A3FBF" w:rsidRDefault="007A3FBF" w:rsidP="00D201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FBF" w:rsidRDefault="007A3FBF" w:rsidP="00D201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FBF" w:rsidRDefault="007A3FBF" w:rsidP="00D201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FBF" w:rsidRDefault="007A3FBF" w:rsidP="00D201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FBF" w:rsidRDefault="007A3FBF" w:rsidP="00D201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FBF" w:rsidRDefault="007A3FBF" w:rsidP="00D2013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36C" w:rsidRDefault="00E9236C" w:rsidP="00D2013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9236C" w:rsidRDefault="00E9236C" w:rsidP="00005EA0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E2543A" w:rsidRPr="00D2013D" w:rsidRDefault="0040731C" w:rsidP="00D2013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073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</w:t>
      </w:r>
      <w:r w:rsidR="00E2543A" w:rsidRPr="004073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Pr="004073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2.</w:t>
      </w:r>
      <w:r w:rsidR="00E2543A" w:rsidRPr="0040731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Виды мороженого</w:t>
      </w:r>
    </w:p>
    <w:p w:rsidR="007A3FBF" w:rsidRDefault="00E2543A" w:rsidP="00005EA0">
      <w:pPr>
        <w:numPr>
          <w:ilvl w:val="0"/>
          <w:numId w:val="2"/>
        </w:num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7A3FB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Сливочное мороженое.</w:t>
      </w:r>
      <w:r w:rsidR="007A3FBF" w:rsidRPr="007A3FBF">
        <w:rPr>
          <w:noProof/>
          <w:sz w:val="28"/>
          <w:szCs w:val="28"/>
        </w:rPr>
        <w:t xml:space="preserve"> </w:t>
      </w:r>
    </w:p>
    <w:p w:rsidR="007A3FBF" w:rsidRDefault="00D2013D" w:rsidP="007A3FBF">
      <w:p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251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69850</wp:posOffset>
            </wp:positionV>
            <wp:extent cx="2505075" cy="1565275"/>
            <wp:effectExtent l="19050" t="0" r="9525" b="0"/>
            <wp:wrapSquare wrapText="bothSides"/>
            <wp:docPr id="15" name="Рисунок 5" descr="щерб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ерб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251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9850</wp:posOffset>
            </wp:positionV>
            <wp:extent cx="2295525" cy="1428750"/>
            <wp:effectExtent l="19050" t="0" r="9525" b="0"/>
            <wp:wrapSquare wrapText="bothSides"/>
            <wp:docPr id="14" name="Рисунок 4" descr="сливочное моро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ивочное мороженно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FBF" w:rsidRDefault="007A3FBF" w:rsidP="007A3FBF">
      <w:p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</w:p>
    <w:p w:rsidR="007A3FBF" w:rsidRDefault="007A3FBF" w:rsidP="007A3FBF">
      <w:p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</w:p>
    <w:p w:rsidR="007A3FBF" w:rsidRDefault="007A3FBF" w:rsidP="007A3FBF">
      <w:p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</w:p>
    <w:p w:rsidR="007A3FBF" w:rsidRDefault="007A3FBF" w:rsidP="007A3FBF">
      <w:p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</w:p>
    <w:p w:rsidR="007A3FBF" w:rsidRDefault="007A3FBF" w:rsidP="007A3FBF">
      <w:p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</w:p>
    <w:p w:rsidR="00B17C78" w:rsidRDefault="00B17C78" w:rsidP="00D2013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</w:p>
    <w:p w:rsidR="007A3FBF" w:rsidRPr="00D2013D" w:rsidRDefault="00E2543A" w:rsidP="00000A18">
      <w:pPr>
        <w:pStyle w:val="ae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proofErr w:type="spellStart"/>
      <w:r w:rsidRPr="00D2013D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Щербет</w:t>
      </w:r>
      <w:proofErr w:type="spellEnd"/>
      <w:r w:rsidRPr="00D2013D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- мягкое мороженое </w:t>
      </w:r>
      <w:proofErr w:type="gramStart"/>
      <w:r w:rsidR="00D2013D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с</w:t>
      </w:r>
      <w:proofErr w:type="gramEnd"/>
    </w:p>
    <w:p w:rsidR="007A3FBF" w:rsidRPr="007A3FBF" w:rsidRDefault="00D2013D" w:rsidP="00000A18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                                                                  фруктами, ягодами и соками</w:t>
      </w:r>
      <w:r w:rsidR="00E2543A" w:rsidRPr="007A3FB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.</w:t>
      </w:r>
      <w:r w:rsidR="007A3FBF" w:rsidRPr="007A3FBF">
        <w:rPr>
          <w:noProof/>
          <w:sz w:val="28"/>
          <w:szCs w:val="28"/>
        </w:rPr>
        <w:t xml:space="preserve"> </w:t>
      </w:r>
    </w:p>
    <w:p w:rsidR="007A3FBF" w:rsidRDefault="00D2013D" w:rsidP="00D2013D">
      <w:p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251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7310</wp:posOffset>
            </wp:positionV>
            <wp:extent cx="2447925" cy="1533525"/>
            <wp:effectExtent l="19050" t="0" r="9525" b="0"/>
            <wp:wrapSquare wrapText="bothSides"/>
            <wp:docPr id="17" name="Рисунок 6" descr="фруктовый 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руктовый ле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C78" w:rsidRPr="007A3FBF" w:rsidRDefault="00B17C78" w:rsidP="00000A18">
      <w:pPr>
        <w:pStyle w:val="ae"/>
        <w:numPr>
          <w:ilvl w:val="0"/>
          <w:numId w:val="11"/>
        </w:numPr>
        <w:shd w:val="clear" w:color="auto" w:fill="FFFFFF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7A3FB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Фруктовый лёд - твёрдое мороженое на палочке из сока, обычно без молока.</w:t>
      </w:r>
      <w:r w:rsidRPr="00B17C78">
        <w:rPr>
          <w:noProof/>
          <w:sz w:val="28"/>
          <w:szCs w:val="28"/>
        </w:rPr>
        <w:t xml:space="preserve"> </w:t>
      </w:r>
    </w:p>
    <w:p w:rsidR="007A3FBF" w:rsidRDefault="00D2013D" w:rsidP="007A3FBF">
      <w:p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251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173990</wp:posOffset>
            </wp:positionV>
            <wp:extent cx="2302510" cy="1438275"/>
            <wp:effectExtent l="19050" t="0" r="2540" b="0"/>
            <wp:wrapSquare wrapText="bothSides"/>
            <wp:docPr id="18" name="Рисунок 7" descr="пломб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ломби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FBF" w:rsidRDefault="007A3FBF" w:rsidP="00D2013D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</w:p>
    <w:p w:rsidR="00E2543A" w:rsidRPr="00D2013D" w:rsidRDefault="00E2543A" w:rsidP="00D2013D">
      <w:pPr>
        <w:pStyle w:val="ae"/>
        <w:numPr>
          <w:ilvl w:val="0"/>
          <w:numId w:val="11"/>
        </w:num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D2013D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Пломбир.</w:t>
      </w:r>
      <w:r w:rsidR="00B17C78" w:rsidRPr="00D2013D">
        <w:rPr>
          <w:noProof/>
          <w:sz w:val="28"/>
          <w:szCs w:val="28"/>
        </w:rPr>
        <w:t xml:space="preserve"> </w:t>
      </w:r>
    </w:p>
    <w:p w:rsidR="00B17C78" w:rsidRDefault="00B17C78" w:rsidP="00B17C78">
      <w:pPr>
        <w:shd w:val="clear" w:color="auto" w:fill="FFFFFF"/>
        <w:spacing w:after="0" w:line="384" w:lineRule="atLeast"/>
        <w:jc w:val="both"/>
        <w:rPr>
          <w:noProof/>
          <w:sz w:val="28"/>
          <w:szCs w:val="28"/>
        </w:rPr>
      </w:pPr>
    </w:p>
    <w:p w:rsidR="00B17C78" w:rsidRDefault="00000A18" w:rsidP="00B17C78">
      <w:pPr>
        <w:shd w:val="clear" w:color="auto" w:fill="FFFFFF"/>
        <w:spacing w:after="0" w:line="384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46355</wp:posOffset>
            </wp:positionV>
            <wp:extent cx="2392680" cy="1495425"/>
            <wp:effectExtent l="19050" t="0" r="7620" b="0"/>
            <wp:wrapSquare wrapText="bothSides"/>
            <wp:docPr id="19" name="Рисунок 8" descr="крем-брю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ем-брюл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C78" w:rsidRDefault="00B17C78" w:rsidP="00B17C78">
      <w:pPr>
        <w:shd w:val="clear" w:color="auto" w:fill="FFFFFF"/>
        <w:spacing w:after="0" w:line="384" w:lineRule="atLeast"/>
        <w:jc w:val="both"/>
        <w:rPr>
          <w:noProof/>
          <w:sz w:val="28"/>
          <w:szCs w:val="28"/>
        </w:rPr>
      </w:pPr>
    </w:p>
    <w:p w:rsidR="00000A18" w:rsidRDefault="00000A18" w:rsidP="00B17C78">
      <w:pPr>
        <w:shd w:val="clear" w:color="auto" w:fill="FFFFFF"/>
        <w:spacing w:after="0" w:line="384" w:lineRule="atLeast"/>
        <w:jc w:val="both"/>
        <w:rPr>
          <w:noProof/>
          <w:sz w:val="28"/>
          <w:szCs w:val="28"/>
        </w:rPr>
      </w:pPr>
    </w:p>
    <w:p w:rsidR="00B17C78" w:rsidRPr="009A6A24" w:rsidRDefault="00B17C78" w:rsidP="00B17C78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</w:p>
    <w:p w:rsidR="00E2543A" w:rsidRPr="00000A18" w:rsidRDefault="00E2543A" w:rsidP="00000A18">
      <w:pPr>
        <w:numPr>
          <w:ilvl w:val="0"/>
          <w:numId w:val="2"/>
        </w:numPr>
        <w:shd w:val="clear" w:color="auto" w:fill="FFFFFF"/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000A18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Крем-брюле.</w:t>
      </w:r>
      <w:r w:rsidR="00B17C78" w:rsidRPr="00000A18">
        <w:rPr>
          <w:noProof/>
          <w:sz w:val="28"/>
          <w:szCs w:val="28"/>
        </w:rPr>
        <w:t xml:space="preserve"> </w:t>
      </w:r>
    </w:p>
    <w:p w:rsidR="00B17C78" w:rsidRDefault="00B17C78" w:rsidP="00005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2543A" w:rsidRPr="0040731C" w:rsidRDefault="0040731C" w:rsidP="00005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073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Н</w:t>
      </w:r>
      <w:r w:rsidR="00E2543A" w:rsidRPr="0040731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еобычные виды мороженого:</w:t>
      </w:r>
    </w:p>
    <w:p w:rsidR="007A3FBF" w:rsidRPr="00000A18" w:rsidRDefault="007B25EB" w:rsidP="00000A18">
      <w:pPr>
        <w:pStyle w:val="ae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794385</wp:posOffset>
            </wp:positionV>
            <wp:extent cx="2032000" cy="1268730"/>
            <wp:effectExtent l="19050" t="0" r="6350" b="0"/>
            <wp:wrapSquare wrapText="bothSides"/>
            <wp:docPr id="13" name="Рисунок 9" descr="жареное мороже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ареное морожено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43A" w:rsidRPr="00585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реное мороженое.</w:t>
      </w:r>
      <w:r w:rsidR="00E2543A" w:rsidRPr="00585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ится оно совсем несложно. Для начала лепятся шарики из обычного мороженого и очень сильно замораживаются. После обваливаются в муке, яйцах и панировке и снова замораживаются. Обжариваются эти шарики на растительном масле перед самой подачей на стол. Такой десерт очень распространен в Мексике.</w:t>
      </w:r>
    </w:p>
    <w:p w:rsidR="0058544B" w:rsidRDefault="007B25EB" w:rsidP="00005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40005</wp:posOffset>
            </wp:positionV>
            <wp:extent cx="2486025" cy="1333500"/>
            <wp:effectExtent l="19050" t="0" r="9525" b="0"/>
            <wp:wrapSquare wrapText="bothSides"/>
            <wp:docPr id="20" name="Рисунок 10" descr="мороженое с бек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роженое с беконо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91" t="4655" b="1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44B" w:rsidRDefault="00E2543A" w:rsidP="00000A18">
      <w:pPr>
        <w:pStyle w:val="ae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noProof/>
          <w:sz w:val="28"/>
          <w:szCs w:val="28"/>
        </w:rPr>
      </w:pPr>
      <w:r w:rsidRPr="00407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оженое с беконом.</w:t>
      </w:r>
      <w:r w:rsidRPr="0040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ще одним изысканным десертом можно считать мороженое из бекона.</w:t>
      </w:r>
      <w:r w:rsidR="0058544B" w:rsidRPr="0040731C">
        <w:rPr>
          <w:noProof/>
          <w:sz w:val="28"/>
          <w:szCs w:val="28"/>
        </w:rPr>
        <w:t xml:space="preserve"> </w:t>
      </w:r>
    </w:p>
    <w:p w:rsidR="00000A18" w:rsidRDefault="00000A18" w:rsidP="00000A18">
      <w:pPr>
        <w:pStyle w:val="ae"/>
        <w:shd w:val="clear" w:color="auto" w:fill="FFFFFF"/>
        <w:spacing w:before="100" w:beforeAutospacing="1" w:after="100" w:afterAutospacing="1" w:line="240" w:lineRule="auto"/>
        <w:jc w:val="both"/>
        <w:rPr>
          <w:noProof/>
          <w:sz w:val="28"/>
          <w:szCs w:val="28"/>
        </w:rPr>
      </w:pPr>
    </w:p>
    <w:p w:rsidR="00000A18" w:rsidRDefault="00000A18" w:rsidP="00000A18">
      <w:pPr>
        <w:pStyle w:val="ae"/>
        <w:shd w:val="clear" w:color="auto" w:fill="FFFFFF"/>
        <w:spacing w:before="100" w:beforeAutospacing="1" w:after="100" w:afterAutospacing="1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5715</wp:posOffset>
            </wp:positionV>
            <wp:extent cx="2657475" cy="1676400"/>
            <wp:effectExtent l="19050" t="0" r="9525" b="0"/>
            <wp:wrapThrough wrapText="bothSides">
              <wp:wrapPolygon edited="0">
                <wp:start x="-155" y="0"/>
                <wp:lineTo x="-155" y="21355"/>
                <wp:lineTo x="21677" y="21355"/>
                <wp:lineTo x="21677" y="0"/>
                <wp:lineTo x="-155" y="0"/>
              </wp:wrapPolygon>
            </wp:wrapThrough>
            <wp:docPr id="21" name="Рисунок 3" descr="https://amenu.ru/images/e.2262bd3b4270b7b090d4693abdf23b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menu.ru/images/e.2262bd3b4270b7b090d4693abdf23b6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452" b="1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A18" w:rsidRPr="00000A18" w:rsidRDefault="00000A18" w:rsidP="00000A18">
      <w:pPr>
        <w:pStyle w:val="ae"/>
        <w:shd w:val="clear" w:color="auto" w:fill="FFFFFF"/>
        <w:spacing w:before="100" w:beforeAutospacing="1" w:after="100" w:afterAutospacing="1" w:line="240" w:lineRule="auto"/>
        <w:jc w:val="both"/>
        <w:rPr>
          <w:noProof/>
          <w:sz w:val="28"/>
          <w:szCs w:val="28"/>
        </w:rPr>
      </w:pPr>
    </w:p>
    <w:p w:rsidR="0058544B" w:rsidRDefault="00000A18" w:rsidP="00000A18">
      <w:pPr>
        <w:pStyle w:val="ae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1724660</wp:posOffset>
            </wp:positionV>
            <wp:extent cx="2322195" cy="1657350"/>
            <wp:effectExtent l="19050" t="0" r="1905" b="0"/>
            <wp:wrapSquare wrapText="bothSides"/>
            <wp:docPr id="22" name="Рисунок 6" descr="https://avatars.mds.yandex.net/i?id=a93114be5817fa7456c789d07c39ed626be874d8-414303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a93114be5817fa7456c789d07c39ed626be874d8-414303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43A" w:rsidRPr="00407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ое мороженое</w:t>
      </w:r>
      <w:r w:rsidR="00E2543A" w:rsidRPr="0040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го всего-навсего добавляется черный кунжут, из-за чего и получается черный цвет. Такое лакомство прибыло к нам из Японии.</w:t>
      </w:r>
      <w:r w:rsidR="0058544B" w:rsidRPr="0058544B">
        <w:t xml:space="preserve"> </w:t>
      </w:r>
    </w:p>
    <w:p w:rsidR="0058544B" w:rsidRPr="009A6A24" w:rsidRDefault="0058544B" w:rsidP="00005E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43A" w:rsidRPr="0040731C" w:rsidRDefault="00E2543A" w:rsidP="00000A18">
      <w:pPr>
        <w:pStyle w:val="ae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3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ковое мороженое.</w:t>
      </w:r>
      <w:r w:rsidRPr="00407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смотря на такой ингредиент, как лук, десерт получается очень вкусным. </w:t>
      </w:r>
    </w:p>
    <w:p w:rsidR="00E2543A" w:rsidRDefault="00E2543A" w:rsidP="00005EA0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5EB" w:rsidRDefault="007B25EB" w:rsidP="00005EA0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31C" w:rsidRPr="0040731C" w:rsidRDefault="00000A18" w:rsidP="0040731C">
      <w:pPr>
        <w:pStyle w:val="2"/>
        <w:jc w:val="both"/>
        <w:rPr>
          <w:bCs w:val="0"/>
          <w:i/>
          <w:color w:val="000000" w:themeColor="text1"/>
          <w:sz w:val="28"/>
          <w:szCs w:val="28"/>
        </w:rPr>
      </w:pPr>
      <w:r>
        <w:rPr>
          <w:bCs w:val="0"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309880</wp:posOffset>
            </wp:positionV>
            <wp:extent cx="2524125" cy="1578610"/>
            <wp:effectExtent l="19050" t="0" r="9525" b="0"/>
            <wp:wrapSquare wrapText="bothSides"/>
            <wp:docPr id="23" name="Рисунок 1" descr="история морожен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мороженног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31C" w:rsidRPr="0040731C">
        <w:rPr>
          <w:bCs w:val="0"/>
          <w:i/>
          <w:color w:val="000000" w:themeColor="text1"/>
          <w:sz w:val="28"/>
          <w:szCs w:val="28"/>
        </w:rPr>
        <w:t xml:space="preserve">1.3. Интересные </w:t>
      </w:r>
      <w:proofErr w:type="gramStart"/>
      <w:r w:rsidR="0040731C" w:rsidRPr="0040731C">
        <w:rPr>
          <w:bCs w:val="0"/>
          <w:i/>
          <w:color w:val="000000" w:themeColor="text1"/>
          <w:sz w:val="28"/>
          <w:szCs w:val="28"/>
        </w:rPr>
        <w:t>факты о мороженом</w:t>
      </w:r>
      <w:proofErr w:type="gramEnd"/>
    </w:p>
    <w:p w:rsidR="0040731C" w:rsidRPr="009A6A24" w:rsidRDefault="0040731C" w:rsidP="00000A18">
      <w:pPr>
        <w:pStyle w:val="a4"/>
        <w:spacing w:line="360" w:lineRule="auto"/>
        <w:ind w:firstLine="360"/>
        <w:jc w:val="both"/>
        <w:rPr>
          <w:sz w:val="28"/>
          <w:szCs w:val="28"/>
        </w:rPr>
      </w:pPr>
      <w:r w:rsidRPr="009A6A24">
        <w:rPr>
          <w:sz w:val="28"/>
          <w:szCs w:val="28"/>
        </w:rPr>
        <w:t>Вафельные рожки, в которые кладут мороженое, были изобретены в 1904 году во время Всемирной выставки в Америке. Ранее мороженое ели в блюдцах или розетках. Во время выставки спрос на мороженое был настолько велик, что просто не хватало бумажных стаканчиков для него.</w:t>
      </w:r>
      <w:r w:rsidRPr="009A6A24">
        <w:rPr>
          <w:sz w:val="28"/>
          <w:szCs w:val="28"/>
        </w:rPr>
        <w:br/>
      </w:r>
      <w:r w:rsidR="00000A18">
        <w:rPr>
          <w:sz w:val="28"/>
          <w:szCs w:val="28"/>
        </w:rPr>
        <w:t xml:space="preserve">      </w:t>
      </w:r>
      <w:r w:rsidRPr="009A6A24">
        <w:rPr>
          <w:sz w:val="28"/>
          <w:szCs w:val="28"/>
        </w:rPr>
        <w:t>Продавцу мороженого пришлось искать варианты, куда ещё можно класть мороженое. Он попросил помощи у продавца вафель, чей киоск находился неподалеку. Они начали сворачивать рожки и класть внутрь мороженое. Вместе они сделали историю.</w:t>
      </w:r>
    </w:p>
    <w:p w:rsidR="0040731C" w:rsidRPr="009A6A24" w:rsidRDefault="0040731C" w:rsidP="0040731C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382905</wp:posOffset>
            </wp:positionV>
            <wp:extent cx="2771775" cy="1730375"/>
            <wp:effectExtent l="19050" t="0" r="9525" b="0"/>
            <wp:wrapSquare wrapText="bothSides"/>
            <wp:docPr id="24" name="Рисунок 2" descr="торт моро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рт мороженно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31C" w:rsidRPr="009A6A24" w:rsidRDefault="00000A18" w:rsidP="00000A18">
      <w:pPr>
        <w:pStyle w:val="a4"/>
        <w:spacing w:line="360" w:lineRule="auto"/>
        <w:ind w:left="720" w:firstLine="6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1934210</wp:posOffset>
            </wp:positionV>
            <wp:extent cx="2752725" cy="1714500"/>
            <wp:effectExtent l="19050" t="0" r="9525" b="0"/>
            <wp:wrapSquare wrapText="bothSides"/>
            <wp:docPr id="26" name="Рисунок 3" descr="мороженное и анг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роженное и ангин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31C" w:rsidRPr="009A6A24">
        <w:rPr>
          <w:sz w:val="28"/>
          <w:szCs w:val="28"/>
        </w:rPr>
        <w:t>Огромный торт-мороженое был изготовлен в 2006 году, в Китае к выходу детского спектакля «</w:t>
      </w:r>
      <w:r w:rsidR="0040731C" w:rsidRPr="009A6A24">
        <w:rPr>
          <w:rStyle w:val="a6"/>
          <w:sz w:val="28"/>
          <w:szCs w:val="28"/>
        </w:rPr>
        <w:t>Гора мороженого</w:t>
      </w:r>
      <w:r w:rsidR="0040731C" w:rsidRPr="009A6A24">
        <w:rPr>
          <w:sz w:val="28"/>
          <w:szCs w:val="28"/>
        </w:rPr>
        <w:t>». Яркий большой торт-мороженое был украшен рисунками забавных медвежат.</w:t>
      </w:r>
    </w:p>
    <w:p w:rsidR="0040731C" w:rsidRPr="009A6A24" w:rsidRDefault="0040731C" w:rsidP="00000A18">
      <w:pPr>
        <w:pStyle w:val="a4"/>
        <w:spacing w:line="360" w:lineRule="auto"/>
        <w:ind w:left="720" w:firstLine="696"/>
        <w:jc w:val="both"/>
        <w:rPr>
          <w:sz w:val="28"/>
          <w:szCs w:val="28"/>
        </w:rPr>
      </w:pPr>
      <w:r w:rsidRPr="009A6A24">
        <w:rPr>
          <w:sz w:val="28"/>
          <w:szCs w:val="28"/>
        </w:rPr>
        <w:t>Многие врачи рекомендуют мамам давать своим детям мороженое с целью профилактики развития ангины.</w:t>
      </w:r>
      <w:r w:rsidRPr="0040731C">
        <w:rPr>
          <w:noProof/>
          <w:sz w:val="28"/>
          <w:szCs w:val="28"/>
        </w:rPr>
        <w:t xml:space="preserve"> </w:t>
      </w:r>
    </w:p>
    <w:p w:rsidR="00000A18" w:rsidRDefault="00000A18" w:rsidP="00005EA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635A8" w:rsidRPr="002207E2" w:rsidRDefault="009A6A24" w:rsidP="00000A1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207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.</w:t>
      </w:r>
      <w:r w:rsidR="006635A8" w:rsidRPr="002207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зготовление мороженого в домашних условиях</w:t>
      </w:r>
      <w:r w:rsidR="002207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4749B1" w:rsidRPr="004749B1" w:rsidRDefault="00415516" w:rsidP="004749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612775</wp:posOffset>
            </wp:positionV>
            <wp:extent cx="1438275" cy="2000250"/>
            <wp:effectExtent l="19050" t="0" r="9525" b="0"/>
            <wp:wrapThrough wrapText="bothSides">
              <wp:wrapPolygon edited="0">
                <wp:start x="-286" y="0"/>
                <wp:lineTo x="-286" y="21394"/>
                <wp:lineTo x="21743" y="21394"/>
                <wp:lineTo x="21743" y="0"/>
                <wp:lineTo x="-286" y="0"/>
              </wp:wrapPolygon>
            </wp:wrapThrough>
            <wp:docPr id="1" name="Рисунок 1" descr="D:\ПШВН\photo_2024-01-29_13-20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ШВН\photo_2024-01-29_13-20-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89" t="20137" b="1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</w:t>
      </w:r>
      <w:r w:rsidR="002207E2" w:rsidRPr="009A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№1. Приготовление сливочного мороженого</w:t>
      </w:r>
      <w:r w:rsidR="002207E2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9B1" w:rsidRPr="009A6A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4749B1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готовить сливочное мороженое в домашних условиях.</w:t>
      </w:r>
    </w:p>
    <w:p w:rsidR="006635A8" w:rsidRPr="009A6A24" w:rsidRDefault="00415516" w:rsidP="004155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не</w:t>
      </w:r>
      <w:r w:rsidR="006635A8" w:rsidRPr="009A6A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надобились:</w:t>
      </w:r>
    </w:p>
    <w:p w:rsidR="006635A8" w:rsidRPr="009A6A24" w:rsidRDefault="006635A8" w:rsidP="00005EA0">
      <w:pPr>
        <w:numPr>
          <w:ilvl w:val="0"/>
          <w:numId w:val="3"/>
        </w:numPr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Сливки</w:t>
      </w:r>
    </w:p>
    <w:p w:rsidR="006635A8" w:rsidRPr="009A6A24" w:rsidRDefault="006635A8" w:rsidP="00005EA0">
      <w:pPr>
        <w:numPr>
          <w:ilvl w:val="0"/>
          <w:numId w:val="3"/>
        </w:numPr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Сахарная пудра</w:t>
      </w:r>
    </w:p>
    <w:p w:rsidR="006635A8" w:rsidRPr="009A6A24" w:rsidRDefault="006635A8" w:rsidP="00005EA0">
      <w:pPr>
        <w:numPr>
          <w:ilvl w:val="0"/>
          <w:numId w:val="3"/>
        </w:numPr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Ванильный сахар</w:t>
      </w:r>
    </w:p>
    <w:p w:rsidR="006635A8" w:rsidRPr="009A6A24" w:rsidRDefault="004749B1" w:rsidP="00005EA0">
      <w:pPr>
        <w:numPr>
          <w:ilvl w:val="0"/>
          <w:numId w:val="3"/>
        </w:numPr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95pt;margin-top:257.05pt;width:150.75pt;height:.05pt;z-index:251685888;mso-position-horizontal-relative:text;mso-position-vertical-relative:text" stroked="f">
            <v:textbox style="mso-fit-shape-to-text:t" inset="0,0,0,0">
              <w:txbxContent>
                <w:p w:rsidR="004749B1" w:rsidRPr="004749B1" w:rsidRDefault="004749B1" w:rsidP="004749B1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4749B1">
                    <w:rPr>
                      <w:rFonts w:ascii="Times New Roman" w:hAnsi="Times New Roman" w:cs="Times New Roman"/>
                      <w:i/>
                      <w:color w:val="auto"/>
                    </w:rPr>
                    <w:t>Рис.1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color w:val="33251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93040</wp:posOffset>
            </wp:positionV>
            <wp:extent cx="1914525" cy="3014345"/>
            <wp:effectExtent l="19050" t="0" r="9525" b="0"/>
            <wp:wrapSquare wrapText="bothSides"/>
            <wp:docPr id="27" name="Рисунок 9" descr="E:\ПШВН\photo_2024-01-29_13-20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ШВН\photo_2024-01-29_13-20-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985" b="2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5A8" w:rsidRPr="009A6A2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Белки.</w:t>
      </w:r>
    </w:p>
    <w:p w:rsidR="002207E2" w:rsidRPr="009A6A24" w:rsidRDefault="002207E2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B1" w:rsidRDefault="004749B1" w:rsidP="00474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B1" w:rsidRDefault="004749B1" w:rsidP="00474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B1" w:rsidRDefault="006635A8" w:rsidP="00474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большую чашку я разбила </w:t>
      </w:r>
    </w:p>
    <w:p w:rsidR="004749B1" w:rsidRDefault="006635A8" w:rsidP="00474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1311A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высыпала туда сахарную пудру</w:t>
      </w:r>
    </w:p>
    <w:p w:rsidR="004749B1" w:rsidRDefault="006635A8" w:rsidP="004749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го взбивала </w:t>
      </w:r>
      <w:proofErr w:type="spellStart"/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дером</w:t>
      </w:r>
      <w:proofErr w:type="spellEnd"/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бразования</w:t>
      </w:r>
    </w:p>
    <w:p w:rsidR="00E80D57" w:rsidRPr="004749B1" w:rsidRDefault="006635A8" w:rsidP="004749B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х горок</w:t>
      </w:r>
      <w:r w:rsidR="0047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9B1" w:rsidRPr="0047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1</w:t>
      </w:r>
      <w:r w:rsidR="002207E2" w:rsidRPr="004749B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0D57" w:rsidRPr="00E80D57" w:rsidRDefault="004749B1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27" type="#_x0000_t202" style="position:absolute;left:0;text-align:left;margin-left:303.45pt;margin-top:149.4pt;width:2in;height:.05pt;z-index:251687936;mso-position-horizontal-relative:text;mso-position-vertical-relative:text" stroked="f">
            <v:textbox style="mso-fit-shape-to-text:t" inset="0,0,0,0">
              <w:txbxContent>
                <w:p w:rsidR="004749B1" w:rsidRPr="004749B1" w:rsidRDefault="004749B1" w:rsidP="004749B1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4749B1">
                    <w:rPr>
                      <w:rFonts w:ascii="Times New Roman" w:hAnsi="Times New Roman" w:cs="Times New Roman"/>
                      <w:i/>
                      <w:color w:val="auto"/>
                    </w:rPr>
                    <w:t>Рис.2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102870</wp:posOffset>
            </wp:positionV>
            <wp:extent cx="1828800" cy="1943100"/>
            <wp:effectExtent l="19050" t="0" r="0" b="0"/>
            <wp:wrapSquare wrapText="bothSides"/>
            <wp:docPr id="29" name="Рисунок 11" descr="E:\ПШВН\photo_2024-01-29_13-20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ШВН\photo_2024-01-29_13-20-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0989" r="3673" b="2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D57" w:rsidRPr="004749B1" w:rsidRDefault="004749B1" w:rsidP="004749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</w:rPr>
        <w:pict>
          <v:shape id="_x0000_s1028" type="#_x0000_t202" style="position:absolute;left:0;text-align:left;margin-left:-24.3pt;margin-top:226.55pt;width:120.75pt;height:.05pt;z-index:251689984;mso-position-horizontal-relative:text;mso-position-vertical-relative:text" stroked="f">
            <v:textbox style="mso-fit-shape-to-text:t" inset="0,0,0,0">
              <w:txbxContent>
                <w:p w:rsidR="004749B1" w:rsidRPr="004749B1" w:rsidRDefault="004749B1" w:rsidP="004749B1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4749B1">
                    <w:rPr>
                      <w:rFonts w:ascii="Times New Roman" w:hAnsi="Times New Roman" w:cs="Times New Roman"/>
                      <w:i/>
                      <w:color w:val="auto"/>
                    </w:rPr>
                    <w:t>Рис.3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686435</wp:posOffset>
            </wp:positionV>
            <wp:extent cx="1533525" cy="2133600"/>
            <wp:effectExtent l="19050" t="0" r="9525" b="0"/>
            <wp:wrapSquare wrapText="bothSides"/>
            <wp:docPr id="30" name="Рисунок 12" descr="E:\ПШВН\photo_2024-01-29_13-2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ШВН\photo_2024-01-29_13-21-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318" b="2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вки мы разогрели на огне, до тепло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2</w:t>
      </w:r>
    </w:p>
    <w:p w:rsidR="00E80D57" w:rsidRDefault="00E80D57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A8" w:rsidRPr="004749B1" w:rsidRDefault="004749B1" w:rsidP="004749B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 id="_x0000_s1029" type="#_x0000_t202" style="position:absolute;left:0;text-align:left;margin-left:232.5pt;margin-top:247.4pt;width:115.5pt;height:.05pt;z-index:251692032;mso-position-horizontal-relative:text;mso-position-vertical-relative:text" stroked="f">
            <v:textbox style="mso-fit-shape-to-text:t" inset="0,0,0,0">
              <w:txbxContent>
                <w:p w:rsidR="004749B1" w:rsidRPr="004749B1" w:rsidRDefault="004749B1" w:rsidP="004749B1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4749B1">
                    <w:rPr>
                      <w:rFonts w:ascii="Times New Roman" w:hAnsi="Times New Roman" w:cs="Times New Roman"/>
                      <w:i/>
                      <w:color w:val="auto"/>
                    </w:rPr>
                    <w:t>Рис.4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55980</wp:posOffset>
            </wp:positionV>
            <wp:extent cx="1466850" cy="2228850"/>
            <wp:effectExtent l="19050" t="0" r="0" b="0"/>
            <wp:wrapSquare wrapText="bothSides"/>
            <wp:docPr id="31" name="Рисунок 13" descr="E:\ПШВН\photo_2024-01-29_13-2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ШВН\photo_2024-01-29_13-21-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122" b="3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пали в белки ванильный сахар и вылили тонкой струйкой подогретые сли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3</w:t>
      </w:r>
      <w:r w:rsidR="00E80D57" w:rsidRPr="004749B1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0D57" w:rsidRDefault="00E80D57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80D57" w:rsidRPr="00E80D57" w:rsidRDefault="00E80D57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B1" w:rsidRDefault="006635A8" w:rsidP="004749B1">
      <w:pPr>
        <w:pStyle w:val="a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смесь опять тщательно</w:t>
      </w:r>
    </w:p>
    <w:p w:rsidR="006635A8" w:rsidRPr="00AE54CC" w:rsidRDefault="004749B1" w:rsidP="004749B1">
      <w:pPr>
        <w:pStyle w:val="ae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30" type="#_x0000_t202" style="position:absolute;left:0;text-align:left;margin-left:-29.4pt;margin-top:245.9pt;width:125.85pt;height:.05pt;z-index:251694080;mso-position-horizontal-relative:text;mso-position-vertical-relative:text" stroked="f">
            <v:textbox style="mso-fit-shape-to-text:t" inset="0,0,0,0">
              <w:txbxContent>
                <w:p w:rsidR="004749B1" w:rsidRPr="004749B1" w:rsidRDefault="004749B1" w:rsidP="004749B1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4749B1">
                    <w:rPr>
                      <w:rFonts w:ascii="Times New Roman" w:hAnsi="Times New Roman" w:cs="Times New Roman"/>
                      <w:color w:val="auto"/>
                    </w:rPr>
                    <w:t>Рис.5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60655</wp:posOffset>
            </wp:positionV>
            <wp:extent cx="1598295" cy="2905125"/>
            <wp:effectExtent l="19050" t="0" r="1905" b="0"/>
            <wp:wrapSquare wrapText="bothSides"/>
            <wp:docPr id="17409" name="Рисунок 15" descr="E:\ПШВН\photo_2024-01-29_13-2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ШВН\photo_2024-01-29_13-21-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5977" r="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635A8" w:rsidRPr="00AE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б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нд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4</w:t>
      </w:r>
    </w:p>
    <w:p w:rsidR="004749B1" w:rsidRDefault="004749B1" w:rsidP="004749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B1" w:rsidRDefault="004749B1" w:rsidP="00474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CC" w:rsidRPr="004749B1" w:rsidRDefault="00AE54CC" w:rsidP="004749B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49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635A8" w:rsidRPr="0047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 перелили в специальный контейнер </w:t>
      </w:r>
      <w:r w:rsidR="0047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вили на ночь в морозилку </w:t>
      </w:r>
      <w:r w:rsidR="004749B1" w:rsidRPr="00474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5</w:t>
      </w:r>
    </w:p>
    <w:p w:rsidR="00AE54CC" w:rsidRDefault="00AE54CC" w:rsidP="004749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54CC" w:rsidRDefault="00AE54CC" w:rsidP="004749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E54CC" w:rsidRPr="004749B1" w:rsidRDefault="00AE54CC" w:rsidP="004749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E54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54CC" w:rsidRPr="00E152D1" w:rsidRDefault="004749B1" w:rsidP="00E152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</w:t>
      </w:r>
      <w:proofErr w:type="gramEnd"/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олучилась вот такая вкуснятина!</w:t>
      </w:r>
      <w:r w:rsidR="00E1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2D1" w:rsidRPr="00E152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6</w:t>
      </w:r>
      <w:r w:rsidR="00AE54CC" w:rsidRPr="00AE54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152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54CC" w:rsidRDefault="00E152D1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</w:rPr>
        <w:pict>
          <v:shape id="_x0000_s1031" type="#_x0000_t202" style="position:absolute;left:0;text-align:left;margin-left:36.6pt;margin-top:184.75pt;width:315.4pt;height:.05pt;z-index:251696128;mso-position-horizontal-relative:text;mso-position-vertical-relative:text" stroked="f">
            <v:textbox style="mso-fit-shape-to-text:t" inset="0,0,0,0">
              <w:txbxContent>
                <w:p w:rsidR="00E152D1" w:rsidRPr="00E152D1" w:rsidRDefault="00E152D1" w:rsidP="00E152D1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auto"/>
                      <w:sz w:val="28"/>
                      <w:szCs w:val="28"/>
                    </w:rPr>
                  </w:pPr>
                  <w:r w:rsidRPr="00E152D1">
                    <w:rPr>
                      <w:rFonts w:ascii="Times New Roman" w:hAnsi="Times New Roman" w:cs="Times New Roman"/>
                      <w:color w:val="auto"/>
                    </w:rPr>
                    <w:t>Рис.6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41275</wp:posOffset>
            </wp:positionV>
            <wp:extent cx="4005580" cy="2247900"/>
            <wp:effectExtent l="19050" t="0" r="0" b="0"/>
            <wp:wrapSquare wrapText="bothSides"/>
            <wp:docPr id="17410" name="Рисунок 16" descr="E:\ПШВН\photo_2024-01-29_13-2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ШВН\photo_2024-01-29_13-22-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648" r="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4CC" w:rsidRDefault="00AE54CC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52D1" w:rsidRDefault="00E152D1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52D1" w:rsidRDefault="00E152D1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52D1" w:rsidRDefault="00E152D1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152D1" w:rsidRDefault="00E152D1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B224D" w:rsidRPr="00E152D1" w:rsidRDefault="006635A8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од:</w:t>
      </w: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готовление сливочного мороженого возможно в домашних условиях.</w:t>
      </w:r>
    </w:p>
    <w:p w:rsidR="006635A8" w:rsidRDefault="009A6A24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сперимен</w:t>
      </w:r>
      <w:r w:rsidR="006635A8" w:rsidRPr="009A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№2. Приготовление мороженого </w:t>
      </w:r>
      <w:proofErr w:type="gramStart"/>
      <w:r w:rsidR="006635A8" w:rsidRPr="009A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ем – </w:t>
      </w:r>
      <w:proofErr w:type="spellStart"/>
      <w:r w:rsidR="006635A8" w:rsidRPr="009A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ле</w:t>
      </w:r>
      <w:proofErr w:type="spellEnd"/>
      <w:proofErr w:type="gramEnd"/>
      <w:r w:rsidR="006635A8" w:rsidRPr="009A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35A8" w:rsidRPr="009A6A24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362585</wp:posOffset>
            </wp:positionV>
            <wp:extent cx="1695450" cy="2543175"/>
            <wp:effectExtent l="19050" t="0" r="0" b="0"/>
            <wp:wrapThrough wrapText="bothSides">
              <wp:wrapPolygon edited="0">
                <wp:start x="-243" y="0"/>
                <wp:lineTo x="-243" y="21519"/>
                <wp:lineTo x="21600" y="21519"/>
                <wp:lineTo x="21600" y="0"/>
                <wp:lineTo x="-243" y="0"/>
              </wp:wrapPolygon>
            </wp:wrapThrough>
            <wp:docPr id="17414" name="Рисунок 19" descr="E:\ПШВН\photo_2024-01-29_13-21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ШВН\photo_2024-01-29_13-21-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-235" b="2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5A8" w:rsidRPr="009A6A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пытаться приготовить мороженое крем-брюле.</w:t>
      </w:r>
    </w:p>
    <w:p w:rsidR="006635A8" w:rsidRPr="009A6A24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="00E15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е </w:t>
      </w:r>
      <w:r w:rsidR="006635A8" w:rsidRPr="009A6A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надобились:</w:t>
      </w:r>
    </w:p>
    <w:p w:rsidR="006635A8" w:rsidRPr="009A6A24" w:rsidRDefault="006635A8" w:rsidP="00005EA0">
      <w:pPr>
        <w:numPr>
          <w:ilvl w:val="0"/>
          <w:numId w:val="4"/>
        </w:numPr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Вареная сгущенка.</w:t>
      </w:r>
    </w:p>
    <w:p w:rsidR="006635A8" w:rsidRPr="009A6A24" w:rsidRDefault="006635A8" w:rsidP="00005EA0">
      <w:pPr>
        <w:numPr>
          <w:ilvl w:val="0"/>
          <w:numId w:val="4"/>
        </w:numPr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Сливки</w:t>
      </w:r>
    </w:p>
    <w:p w:rsidR="00E152D1" w:rsidRPr="00A10A49" w:rsidRDefault="006635A8" w:rsidP="00A10A49">
      <w:pPr>
        <w:numPr>
          <w:ilvl w:val="0"/>
          <w:numId w:val="4"/>
        </w:numPr>
        <w:spacing w:after="0" w:line="384" w:lineRule="atLeast"/>
        <w:ind w:left="300"/>
        <w:jc w:val="both"/>
        <w:rPr>
          <w:rFonts w:ascii="Times New Roman" w:eastAsia="Times New Roman" w:hAnsi="Times New Roman" w:cs="Times New Roman"/>
          <w:i/>
          <w:color w:val="332510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Ванилин</w:t>
      </w:r>
      <w:r w:rsidR="00A10A49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</w:t>
      </w:r>
    </w:p>
    <w:p w:rsidR="00E152D1" w:rsidRDefault="006635A8" w:rsidP="00A10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ольшую миску я вылила сливки, </w:t>
      </w:r>
    </w:p>
    <w:p w:rsidR="00E152D1" w:rsidRDefault="006635A8" w:rsidP="00A10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ла ванилин и </w:t>
      </w:r>
      <w:proofErr w:type="gramStart"/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ую</w:t>
      </w:r>
      <w:proofErr w:type="gramEnd"/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52D1" w:rsidRDefault="006635A8" w:rsidP="00A10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ущенку. </w:t>
      </w:r>
    </w:p>
    <w:p w:rsidR="00C5507A" w:rsidRDefault="00A10A49" w:rsidP="00A10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32" type="#_x0000_t202" style="position:absolute;left:0;text-align:left;margin-left:291.45pt;margin-top:21.3pt;width:140.7pt;height:21pt;z-index:251698176;mso-position-horizontal-relative:text;mso-position-vertical-relative:text" stroked="f">
            <v:textbox style="mso-fit-shape-to-text:t" inset="0,0,0,0">
              <w:txbxContent>
                <w:p w:rsidR="00A10A49" w:rsidRPr="00A10A49" w:rsidRDefault="00A10A49" w:rsidP="00A10A49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noProof/>
                      <w:color w:val="auto"/>
                      <w:sz w:val="28"/>
                      <w:szCs w:val="28"/>
                    </w:rPr>
                  </w:pPr>
                  <w:r w:rsidRPr="00A10A49">
                    <w:rPr>
                      <w:rFonts w:ascii="Times New Roman" w:hAnsi="Times New Roman" w:cs="Times New Roman"/>
                      <w:i/>
                      <w:color w:val="auto"/>
                    </w:rPr>
                    <w:t>Рис.1</w:t>
                  </w:r>
                </w:p>
              </w:txbxContent>
            </v:textbox>
            <w10:wrap type="square"/>
          </v:shape>
        </w:pict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щательно перемешала венч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07A" w:rsidRPr="00C550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10A49">
        <w:rPr>
          <w:rFonts w:ascii="Times New Roman" w:eastAsia="Times New Roman" w:hAnsi="Times New Roman" w:cs="Times New Roman"/>
          <w:i/>
          <w:color w:val="332510"/>
          <w:sz w:val="28"/>
          <w:szCs w:val="28"/>
          <w:lang w:eastAsia="ru-RU"/>
        </w:rPr>
        <w:t>рис.1</w:t>
      </w:r>
    </w:p>
    <w:p w:rsidR="00C5507A" w:rsidRDefault="00C5507A" w:rsidP="00A10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A49" w:rsidRDefault="00A10A49" w:rsidP="00A10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33" type="#_x0000_t202" style="position:absolute;left:0;text-align:left;margin-left:280.2pt;margin-top:270.95pt;width:161.25pt;height:.05pt;z-index:251700224;mso-position-horizontal-relative:text;mso-position-vertical-relative:text" stroked="f">
            <v:textbox style="mso-fit-shape-to-text:t" inset="0,0,0,0">
              <w:txbxContent>
                <w:p w:rsidR="00A10A49" w:rsidRPr="00A10A49" w:rsidRDefault="00A10A49" w:rsidP="00A10A49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auto"/>
                      <w:sz w:val="28"/>
                      <w:szCs w:val="28"/>
                    </w:rPr>
                  </w:pPr>
                  <w:r w:rsidRPr="00A10A49">
                    <w:rPr>
                      <w:rFonts w:ascii="Times New Roman" w:hAnsi="Times New Roman" w:cs="Times New Roman"/>
                      <w:i/>
                      <w:color w:val="auto"/>
                    </w:rPr>
                    <w:t>Рис.2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83185</wp:posOffset>
            </wp:positionV>
            <wp:extent cx="2047875" cy="3300730"/>
            <wp:effectExtent l="19050" t="0" r="9525" b="0"/>
            <wp:wrapSquare wrapText="bothSides"/>
            <wp:docPr id="17416" name="Рисунок 21" descr="E:\ПШВН\photo_2024-01-29_13-2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ШВН\photo_2024-01-29_13-22-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-195" b="2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A49" w:rsidRDefault="00C5507A" w:rsidP="00A10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жила</w:t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ную смесь</w:t>
      </w:r>
    </w:p>
    <w:p w:rsidR="00A10A49" w:rsidRDefault="006635A8" w:rsidP="00A10A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550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чки для мороженого</w:t>
      </w: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07A" w:rsidRPr="00A10A49" w:rsidRDefault="00A10A49" w:rsidP="00A10A4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вила в морозилку до утра </w:t>
      </w:r>
      <w:r w:rsidRPr="00A1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2</w:t>
      </w:r>
      <w:r w:rsidR="006635A8" w:rsidRPr="00A1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507A" w:rsidRPr="00A10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B224D" w:rsidRDefault="00DB224D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5A8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09930</wp:posOffset>
            </wp:positionV>
            <wp:extent cx="1866900" cy="2266950"/>
            <wp:effectExtent l="19050" t="0" r="0" b="0"/>
            <wp:wrapSquare wrapText="bothSides"/>
            <wp:docPr id="17415" name="Рисунок 20" descr="E:\ПШВН\photo_2024-01-29_13-2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ШВН\photo_2024-01-29_13-22-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8768" r="1999" b="3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ро</w:t>
      </w:r>
      <w:proofErr w:type="gramEnd"/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олучилось очень вкусное мороже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м-брюле</w:t>
      </w:r>
      <w:r w:rsidR="006635A8"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5507A" w:rsidRPr="009A6A24" w:rsidRDefault="00C5507A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A49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A49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A49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A49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A49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0A49" w:rsidRDefault="00A10A49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35A8" w:rsidRPr="009A6A24" w:rsidRDefault="006635A8" w:rsidP="00005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готовление мороженого крем-брюле возможно в домашних </w:t>
      </w:r>
      <w:proofErr w:type="gramStart"/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9A6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A10A49" w:rsidRDefault="00A10A49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6635A8" w:rsidRPr="00A10A49" w:rsidRDefault="006635A8" w:rsidP="00A10A49">
      <w:pPr>
        <w:pStyle w:val="3"/>
        <w:jc w:val="center"/>
        <w:rPr>
          <w:bCs w:val="0"/>
          <w:color w:val="000000" w:themeColor="text1"/>
          <w:sz w:val="28"/>
          <w:szCs w:val="28"/>
        </w:rPr>
      </w:pPr>
      <w:r w:rsidRPr="00A10A49">
        <w:rPr>
          <w:bCs w:val="0"/>
          <w:color w:val="000000" w:themeColor="text1"/>
          <w:sz w:val="28"/>
          <w:szCs w:val="28"/>
        </w:rPr>
        <w:lastRenderedPageBreak/>
        <w:t>Заключение</w:t>
      </w:r>
      <w:r w:rsidR="001158DA" w:rsidRPr="00A10A49">
        <w:rPr>
          <w:bCs w:val="0"/>
          <w:color w:val="000000" w:themeColor="text1"/>
          <w:sz w:val="28"/>
          <w:szCs w:val="28"/>
        </w:rPr>
        <w:t>.</w:t>
      </w:r>
    </w:p>
    <w:p w:rsidR="006635A8" w:rsidRPr="009A6A24" w:rsidRDefault="006635A8" w:rsidP="00A10A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A24">
        <w:rPr>
          <w:rFonts w:ascii="Times New Roman" w:hAnsi="Times New Roman" w:cs="Times New Roman"/>
          <w:sz w:val="28"/>
          <w:szCs w:val="28"/>
        </w:rPr>
        <w:t xml:space="preserve">В ходе исследования я узнала, что мороженое было изобретено </w:t>
      </w:r>
      <w:proofErr w:type="gramStart"/>
      <w:r w:rsidRPr="009A6A24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9A6A24">
        <w:rPr>
          <w:rFonts w:ascii="Times New Roman" w:hAnsi="Times New Roman" w:cs="Times New Roman"/>
          <w:sz w:val="28"/>
          <w:szCs w:val="28"/>
        </w:rPr>
        <w:t xml:space="preserve">, и не всегда было так много разновидностей мороженого, как сейчас. Существует сливочное мороженое, </w:t>
      </w:r>
      <w:proofErr w:type="spellStart"/>
      <w:r w:rsidRPr="009A6A24">
        <w:rPr>
          <w:rFonts w:ascii="Times New Roman" w:hAnsi="Times New Roman" w:cs="Times New Roman"/>
          <w:sz w:val="28"/>
          <w:szCs w:val="28"/>
        </w:rPr>
        <w:t>щербет</w:t>
      </w:r>
      <w:proofErr w:type="spellEnd"/>
      <w:r w:rsidRPr="009A6A24">
        <w:rPr>
          <w:rFonts w:ascii="Times New Roman" w:hAnsi="Times New Roman" w:cs="Times New Roman"/>
          <w:sz w:val="28"/>
          <w:szCs w:val="28"/>
        </w:rPr>
        <w:t>, фруктовый лёд, пломбир, крем-брюле и другие не обычные виды. Мороженое бывает в вафельных, бумажных и пластиковых стаканчиках, в вафельных рожках.</w:t>
      </w:r>
    </w:p>
    <w:p w:rsidR="006635A8" w:rsidRPr="009A6A24" w:rsidRDefault="006635A8" w:rsidP="00A10A49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A6A24">
        <w:rPr>
          <w:sz w:val="28"/>
          <w:szCs w:val="28"/>
        </w:rPr>
        <w:t xml:space="preserve">Я нашла самый простой рецепт приготовления мороженого и попробовала приготовить сливочное мороженое и крем-брюле в домашних условиях. Получилось очень вкусно – это значит, что гипотеза моего исследования подтвердилась. В домашних условиях приготовить мороженое возможно, причем, получается оно очень вкусное и нежное, без добавления искусственных красителей и </w:t>
      </w:r>
      <w:proofErr w:type="spellStart"/>
      <w:r w:rsidRPr="009A6A24">
        <w:rPr>
          <w:sz w:val="28"/>
          <w:szCs w:val="28"/>
        </w:rPr>
        <w:t>ароматизаторов</w:t>
      </w:r>
      <w:proofErr w:type="spellEnd"/>
      <w:r w:rsidRPr="009A6A24">
        <w:rPr>
          <w:sz w:val="28"/>
          <w:szCs w:val="28"/>
        </w:rPr>
        <w:t>.</w:t>
      </w:r>
    </w:p>
    <w:p w:rsidR="006635A8" w:rsidRPr="009A6A24" w:rsidRDefault="00A10A49" w:rsidP="00A10A49">
      <w:pPr>
        <w:pStyle w:val="a4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я попробую</w:t>
      </w:r>
      <w:r w:rsidR="006635A8" w:rsidRPr="009A6A24">
        <w:rPr>
          <w:sz w:val="28"/>
          <w:szCs w:val="28"/>
        </w:rPr>
        <w:t xml:space="preserve"> приготовить мороженое из необычных видов мороженого, например – луковое!</w:t>
      </w:r>
    </w:p>
    <w:p w:rsidR="001158DA" w:rsidRDefault="001158DA" w:rsidP="00A10A49">
      <w:pPr>
        <w:pStyle w:val="3"/>
        <w:spacing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158DA" w:rsidRDefault="001158DA" w:rsidP="00005EA0">
      <w:pPr>
        <w:pStyle w:val="3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6635A8" w:rsidRPr="009A6A24" w:rsidRDefault="006635A8" w:rsidP="00005EA0">
      <w:pPr>
        <w:pStyle w:val="a4"/>
        <w:jc w:val="both"/>
        <w:rPr>
          <w:sz w:val="28"/>
          <w:szCs w:val="28"/>
        </w:rPr>
      </w:pPr>
    </w:p>
    <w:sectPr w:rsidR="006635A8" w:rsidRPr="009A6A24" w:rsidSect="00E41D63">
      <w:footerReference w:type="default" r:id="rId3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A4" w:rsidRDefault="00DA0DA4" w:rsidP="00D55334">
      <w:pPr>
        <w:spacing w:after="0" w:line="240" w:lineRule="auto"/>
      </w:pPr>
      <w:r>
        <w:separator/>
      </w:r>
    </w:p>
  </w:endnote>
  <w:endnote w:type="continuationSeparator" w:id="1">
    <w:p w:rsidR="00DA0DA4" w:rsidRDefault="00DA0DA4" w:rsidP="00D5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04"/>
      <w:docPartObj>
        <w:docPartGallery w:val="Page Numbers (Bottom of Page)"/>
        <w:docPartUnique/>
      </w:docPartObj>
    </w:sdtPr>
    <w:sdtContent>
      <w:p w:rsidR="00E9236C" w:rsidRDefault="004D1687">
        <w:pPr>
          <w:pStyle w:val="ac"/>
          <w:jc w:val="center"/>
        </w:pPr>
        <w:fldSimple w:instr=" PAGE   \* MERGEFORMAT ">
          <w:r w:rsidR="00152A7A">
            <w:rPr>
              <w:noProof/>
            </w:rPr>
            <w:t>3</w:t>
          </w:r>
        </w:fldSimple>
      </w:p>
    </w:sdtContent>
  </w:sdt>
  <w:p w:rsidR="00E9236C" w:rsidRDefault="00E923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A4" w:rsidRDefault="00DA0DA4" w:rsidP="00D55334">
      <w:pPr>
        <w:spacing w:after="0" w:line="240" w:lineRule="auto"/>
      </w:pPr>
      <w:r>
        <w:separator/>
      </w:r>
    </w:p>
  </w:footnote>
  <w:footnote w:type="continuationSeparator" w:id="1">
    <w:p w:rsidR="00DA0DA4" w:rsidRDefault="00DA0DA4" w:rsidP="00D5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03C"/>
    <w:multiLevelType w:val="multilevel"/>
    <w:tmpl w:val="D7E87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04E83"/>
    <w:multiLevelType w:val="multilevel"/>
    <w:tmpl w:val="E622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37200"/>
    <w:multiLevelType w:val="multilevel"/>
    <w:tmpl w:val="84D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93458"/>
    <w:multiLevelType w:val="hybridMultilevel"/>
    <w:tmpl w:val="9D22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30417"/>
    <w:multiLevelType w:val="hybridMultilevel"/>
    <w:tmpl w:val="16229396"/>
    <w:lvl w:ilvl="0" w:tplc="BB680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95B9B"/>
    <w:multiLevelType w:val="multilevel"/>
    <w:tmpl w:val="276E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E5405"/>
    <w:multiLevelType w:val="hybridMultilevel"/>
    <w:tmpl w:val="0130F5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67F45B6A"/>
    <w:multiLevelType w:val="hybridMultilevel"/>
    <w:tmpl w:val="36222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1051C"/>
    <w:multiLevelType w:val="hybridMultilevel"/>
    <w:tmpl w:val="1E46D4A6"/>
    <w:lvl w:ilvl="0" w:tplc="BB680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D0969"/>
    <w:multiLevelType w:val="hybridMultilevel"/>
    <w:tmpl w:val="6576D58A"/>
    <w:lvl w:ilvl="0" w:tplc="BB68042A">
      <w:start w:val="1"/>
      <w:numFmt w:val="bullet"/>
      <w:lvlText w:val="•"/>
      <w:lvlJc w:val="left"/>
      <w:pPr>
        <w:ind w:left="520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0">
    <w:nsid w:val="72F901A1"/>
    <w:multiLevelType w:val="multilevel"/>
    <w:tmpl w:val="789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F1687"/>
    <w:multiLevelType w:val="hybridMultilevel"/>
    <w:tmpl w:val="CDE2094C"/>
    <w:lvl w:ilvl="0" w:tplc="BB6804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0831"/>
    <w:multiLevelType w:val="multilevel"/>
    <w:tmpl w:val="DF94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3A"/>
    <w:rsid w:val="00000A18"/>
    <w:rsid w:val="00005EA0"/>
    <w:rsid w:val="000F0AF1"/>
    <w:rsid w:val="00112ADB"/>
    <w:rsid w:val="001158DA"/>
    <w:rsid w:val="00152A7A"/>
    <w:rsid w:val="002207E2"/>
    <w:rsid w:val="002E0726"/>
    <w:rsid w:val="003B506E"/>
    <w:rsid w:val="0040731C"/>
    <w:rsid w:val="0041311A"/>
    <w:rsid w:val="00415516"/>
    <w:rsid w:val="004650C8"/>
    <w:rsid w:val="004749B1"/>
    <w:rsid w:val="004A7196"/>
    <w:rsid w:val="004D1687"/>
    <w:rsid w:val="005073EC"/>
    <w:rsid w:val="0058544B"/>
    <w:rsid w:val="006635A8"/>
    <w:rsid w:val="00716056"/>
    <w:rsid w:val="00726E6C"/>
    <w:rsid w:val="007A3FBF"/>
    <w:rsid w:val="007B25EB"/>
    <w:rsid w:val="008C4E5B"/>
    <w:rsid w:val="009A6A24"/>
    <w:rsid w:val="00A10A49"/>
    <w:rsid w:val="00AE54CC"/>
    <w:rsid w:val="00B17C78"/>
    <w:rsid w:val="00BD2A13"/>
    <w:rsid w:val="00C44E1D"/>
    <w:rsid w:val="00C5507A"/>
    <w:rsid w:val="00D2013D"/>
    <w:rsid w:val="00D55334"/>
    <w:rsid w:val="00D70912"/>
    <w:rsid w:val="00DA0DA4"/>
    <w:rsid w:val="00DB224D"/>
    <w:rsid w:val="00E152D1"/>
    <w:rsid w:val="00E2543A"/>
    <w:rsid w:val="00E41D63"/>
    <w:rsid w:val="00E80D57"/>
    <w:rsid w:val="00E9236C"/>
    <w:rsid w:val="00FB01DE"/>
    <w:rsid w:val="00FC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22"/>
  </w:style>
  <w:style w:type="paragraph" w:styleId="2">
    <w:name w:val="heading 2"/>
    <w:basedOn w:val="a"/>
    <w:link w:val="20"/>
    <w:uiPriority w:val="9"/>
    <w:qFormat/>
    <w:rsid w:val="00E25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54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5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54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-postheader">
    <w:name w:val="art-postheader"/>
    <w:basedOn w:val="a0"/>
    <w:rsid w:val="00E2543A"/>
  </w:style>
  <w:style w:type="character" w:styleId="a3">
    <w:name w:val="Hyperlink"/>
    <w:basedOn w:val="a0"/>
    <w:uiPriority w:val="99"/>
    <w:unhideWhenUsed/>
    <w:rsid w:val="00E2543A"/>
    <w:rPr>
      <w:color w:val="0000FF"/>
      <w:u w:val="single"/>
    </w:rPr>
  </w:style>
  <w:style w:type="character" w:customStyle="1" w:styleId="username">
    <w:name w:val="username"/>
    <w:basedOn w:val="a0"/>
    <w:rsid w:val="00E2543A"/>
  </w:style>
  <w:style w:type="paragraph" w:styleId="a4">
    <w:name w:val="Normal (Web)"/>
    <w:basedOn w:val="a"/>
    <w:uiPriority w:val="99"/>
    <w:unhideWhenUsed/>
    <w:rsid w:val="00E2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543A"/>
    <w:rPr>
      <w:b/>
      <w:bCs/>
    </w:rPr>
  </w:style>
  <w:style w:type="character" w:customStyle="1" w:styleId="ve66112f1">
    <w:name w:val="ve66112f1"/>
    <w:basedOn w:val="a0"/>
    <w:rsid w:val="00E2543A"/>
  </w:style>
  <w:style w:type="character" w:customStyle="1" w:styleId="r3431510a">
    <w:name w:val="r3431510a"/>
    <w:basedOn w:val="a0"/>
    <w:rsid w:val="00E2543A"/>
  </w:style>
  <w:style w:type="character" w:styleId="a6">
    <w:name w:val="Emphasis"/>
    <w:basedOn w:val="a0"/>
    <w:uiPriority w:val="20"/>
    <w:qFormat/>
    <w:rsid w:val="00E2543A"/>
    <w:rPr>
      <w:i/>
      <w:iCs/>
    </w:rPr>
  </w:style>
  <w:style w:type="character" w:customStyle="1" w:styleId="b6e1a843f">
    <w:name w:val="b6e1a843f"/>
    <w:basedOn w:val="a0"/>
    <w:rsid w:val="00E2543A"/>
  </w:style>
  <w:style w:type="paragraph" w:styleId="a7">
    <w:name w:val="Balloon Text"/>
    <w:basedOn w:val="a"/>
    <w:link w:val="a8"/>
    <w:uiPriority w:val="99"/>
    <w:semiHidden/>
    <w:unhideWhenUsed/>
    <w:rsid w:val="00E2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3A"/>
    <w:rPr>
      <w:rFonts w:ascii="Tahoma" w:hAnsi="Tahoma" w:cs="Tahoma"/>
      <w:sz w:val="16"/>
      <w:szCs w:val="16"/>
    </w:rPr>
  </w:style>
  <w:style w:type="character" w:customStyle="1" w:styleId="ud97878d0">
    <w:name w:val="ud97878d0"/>
    <w:basedOn w:val="a0"/>
    <w:rsid w:val="00E2543A"/>
  </w:style>
  <w:style w:type="character" w:customStyle="1" w:styleId="ed0fcebf4">
    <w:name w:val="ed0fcebf4"/>
    <w:basedOn w:val="a0"/>
    <w:rsid w:val="006635A8"/>
  </w:style>
  <w:style w:type="paragraph" w:styleId="a9">
    <w:name w:val="No Spacing"/>
    <w:uiPriority w:val="1"/>
    <w:qFormat/>
    <w:rsid w:val="00D5533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D5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5334"/>
  </w:style>
  <w:style w:type="paragraph" w:styleId="ac">
    <w:name w:val="footer"/>
    <w:basedOn w:val="a"/>
    <w:link w:val="ad"/>
    <w:uiPriority w:val="99"/>
    <w:unhideWhenUsed/>
    <w:rsid w:val="00D5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334"/>
  </w:style>
  <w:style w:type="paragraph" w:styleId="ae">
    <w:name w:val="List Paragraph"/>
    <w:basedOn w:val="a"/>
    <w:uiPriority w:val="34"/>
    <w:qFormat/>
    <w:rsid w:val="007A3FB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749B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305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8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226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8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78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80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66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2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2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90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5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9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3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71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27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30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4716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0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42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4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4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8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4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7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077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224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0916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8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82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54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49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19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69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5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934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57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57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79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3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705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07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936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266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724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99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26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98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9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49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86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29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9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7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40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719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15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0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56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0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9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78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32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30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158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18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999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8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67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167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50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79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36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60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12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75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3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534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421319">
                                                          <w:marLeft w:val="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6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8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52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66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0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635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21388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9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5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33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43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3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05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7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5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41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85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34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14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8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8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9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8846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9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3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59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288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43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797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96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159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05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2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4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95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650486">
                                                                                                      <w:marLeft w:val="0"/>
                                                                                                      <w:marRight w:val="9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16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178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44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04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113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90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280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57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zhamkotsyan.inna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BAD3-6D43-4AD3-BCF0-7A31E04E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4</cp:revision>
  <dcterms:created xsi:type="dcterms:W3CDTF">2024-01-23T08:11:00Z</dcterms:created>
  <dcterms:modified xsi:type="dcterms:W3CDTF">2024-01-30T08:32:00Z</dcterms:modified>
</cp:coreProperties>
</file>